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28D9CE66" w14:textId="680F6B27" w:rsidR="00A45D72" w:rsidRPr="008C24F0" w:rsidRDefault="009D5A7D" w:rsidP="006D3B5D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A63E09">
        <w:rPr>
          <w:rFonts w:ascii="Calibri" w:eastAsia="Times New Roman" w:hAnsi="Calibri" w:cs="Arial"/>
          <w:sz w:val="40"/>
          <w:szCs w:val="40"/>
          <w:lang w:val="pl-PL" w:eastAsia="sl-SI"/>
        </w:rPr>
        <w:t>25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A3434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  <w:r w:rsidR="00A63E09">
        <w:rPr>
          <w:rFonts w:ascii="Calibri" w:eastAsia="Times New Roman" w:hAnsi="Calibri" w:cs="Arial"/>
          <w:sz w:val="40"/>
          <w:szCs w:val="40"/>
          <w:lang w:val="pl-PL" w:eastAsia="sl-SI"/>
        </w:rPr>
        <w:t>9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>3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3C9E55E" w14:textId="70A4C0B1" w:rsidR="00731283" w:rsidRPr="00CC759B" w:rsidRDefault="00731283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17694322" w:rsidR="00CB63F3" w:rsidRPr="006D3B5D" w:rsidRDefault="00125587" w:rsidP="006D3B5D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MAKOVKA </w:t>
            </w:r>
            <w:r w:rsidRPr="009B6D5E">
              <w:rPr>
                <w:rFonts w:ascii="Calibri" w:hAnsi="Calibri" w:cs="Arial"/>
                <w:lang w:val="pl-PL"/>
              </w:rPr>
              <w:t xml:space="preserve">(1a, </w:t>
            </w:r>
            <w:r>
              <w:rPr>
                <w:rFonts w:ascii="Calibri" w:hAnsi="Calibri" w:cs="Arial"/>
                <w:lang w:val="pl-PL"/>
              </w:rPr>
              <w:t>7</w:t>
            </w:r>
            <w:r w:rsidR="00EC32CB">
              <w:rPr>
                <w:rFonts w:ascii="Calibri" w:hAnsi="Calibri" w:cs="Arial"/>
                <w:lang w:val="pl-PL"/>
              </w:rPr>
              <w:t>,6</w:t>
            </w:r>
            <w:r w:rsidRPr="009B6D5E">
              <w:rPr>
                <w:rFonts w:ascii="Calibri" w:hAnsi="Calibri" w:cs="Arial"/>
                <w:lang w:val="pl-PL"/>
              </w:rPr>
              <w:t>)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KAKAV </w:t>
            </w:r>
            <w:r w:rsidRPr="004E197F">
              <w:rPr>
                <w:rFonts w:ascii="Calibri" w:hAnsi="Calibri" w:cs="Arial"/>
              </w:rPr>
              <w:t>(6, 7)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22564469" w:rsidR="00327B2F" w:rsidRPr="005018EF" w:rsidRDefault="00125587" w:rsidP="005018EF">
            <w:pPr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ANANAS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691153" w14:textId="36121607" w:rsidR="00125587" w:rsidRPr="00516CC0" w:rsidRDefault="00125587" w:rsidP="00125587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GOVEJA JUHA Z ZAKUHO- rinčice </w:t>
            </w:r>
            <w:r w:rsidRPr="005611CD">
              <w:rPr>
                <w:rFonts w:ascii="Calibri" w:hAnsi="Calibri" w:cs="Arial"/>
                <w:lang w:val="pl-PL"/>
              </w:rPr>
              <w:t>(</w:t>
            </w:r>
            <w:r>
              <w:rPr>
                <w:rFonts w:ascii="Calibri" w:hAnsi="Calibri" w:cs="Arial"/>
                <w:lang w:val="pl-PL"/>
              </w:rPr>
              <w:t>1a, 3, 9</w:t>
            </w:r>
            <w:r w:rsidRPr="005611CD">
              <w:rPr>
                <w:rFonts w:ascii="Calibri" w:hAnsi="Calibri" w:cs="Arial"/>
                <w:lang w:val="pl-PL"/>
              </w:rPr>
              <w:t>)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PIRINI POLŠIROKI REZANCI </w:t>
            </w:r>
            <w:r w:rsidR="00EC32CB">
              <w:rPr>
                <w:rFonts w:ascii="Calibri" w:hAnsi="Calibri" w:cs="Arial"/>
                <w:sz w:val="24"/>
                <w:szCs w:val="24"/>
                <w:lang w:val="it-IT"/>
              </w:rPr>
              <w:t>(1d, 1a),</w:t>
            </w:r>
            <w:r w:rsidR="006D3B5D">
              <w:rPr>
                <w:rFonts w:ascii="Calibri" w:hAnsi="Calibri" w:cs="Arial"/>
                <w:lang w:val="pl-PL"/>
              </w:rPr>
              <w:t xml:space="preserve"> </w:t>
            </w:r>
            <w:r w:rsidRPr="00344C0D">
              <w:rPr>
                <w:rFonts w:ascii="Calibri" w:hAnsi="Calibri" w:cs="Arial"/>
                <w:sz w:val="24"/>
                <w:szCs w:val="24"/>
                <w:lang w:val="it-IT"/>
              </w:rPr>
              <w:t>LOSOSOVO-SMETANOV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A</w:t>
            </w:r>
            <w:r w:rsidRPr="00344C0D">
              <w:rPr>
                <w:rFonts w:ascii="Calibri" w:hAnsi="Calibri" w:cs="Arial"/>
                <w:sz w:val="24"/>
                <w:szCs w:val="24"/>
                <w:lang w:val="it-IT"/>
              </w:rPr>
              <w:t xml:space="preserve"> OMAK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A</w:t>
            </w:r>
            <w:r w:rsidRPr="00344C0D"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 w:rsidRPr="00344C0D">
              <w:rPr>
                <w:rFonts w:ascii="Calibri" w:hAnsi="Calibri" w:cs="Arial"/>
                <w:lang w:val="it-IT"/>
              </w:rPr>
              <w:t>(4, 7</w:t>
            </w:r>
            <w:r>
              <w:rPr>
                <w:rFonts w:ascii="Calibri" w:hAnsi="Calibri" w:cs="Arial"/>
                <w:lang w:val="it-IT"/>
              </w:rPr>
              <w:t>, 1a</w:t>
            </w:r>
            <w:r w:rsidRPr="00344C0D">
              <w:rPr>
                <w:rFonts w:ascii="Calibri" w:hAnsi="Calibri" w:cs="Arial"/>
                <w:lang w:val="it-IT"/>
              </w:rPr>
              <w:t>)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ZELENA SOLATA S KORUZO</w:t>
            </w:r>
          </w:p>
          <w:p w14:paraId="77C8A8CB" w14:textId="04CA7619" w:rsidR="00CB63F3" w:rsidRPr="008C7BA8" w:rsidRDefault="00125587" w:rsidP="00125587">
            <w:pPr>
              <w:tabs>
                <w:tab w:val="left" w:pos="1305"/>
              </w:tabs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fi-FI"/>
              </w:rPr>
              <w:t>ZELIŠČNI 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6D624DB3" w:rsidR="000F1E52" w:rsidRPr="00233B75" w:rsidRDefault="000F1E52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07EA41" w14:textId="0238ED27" w:rsidR="00125587" w:rsidRPr="00344C0D" w:rsidRDefault="00125587" w:rsidP="006D3B5D">
            <w:pPr>
              <w:suppressAutoHyphens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ČRN</w:t>
            </w:r>
            <w:r w:rsidRPr="00344C0D">
              <w:rPr>
                <w:rFonts w:ascii="Calibri" w:hAnsi="Calibri" w:cs="Arial"/>
                <w:sz w:val="24"/>
                <w:szCs w:val="24"/>
                <w:lang w:val="pl-PL"/>
              </w:rPr>
              <w:t xml:space="preserve"> KRUH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S SEMENI </w:t>
            </w:r>
            <w:r w:rsidRPr="00344C0D">
              <w:rPr>
                <w:rFonts w:ascii="Calibri" w:hAnsi="Calibri" w:cs="Arial"/>
                <w:lang w:val="pl-PL"/>
              </w:rPr>
              <w:t>(1a</w:t>
            </w:r>
            <w:r>
              <w:rPr>
                <w:rFonts w:ascii="Calibri" w:hAnsi="Calibri" w:cs="Arial"/>
                <w:lang w:val="pl-PL"/>
              </w:rPr>
              <w:t>, 1b, 1č, 1c, 11, 6</w:t>
            </w:r>
            <w:r w:rsidRPr="00344C0D">
              <w:rPr>
                <w:rFonts w:ascii="Calibri" w:hAnsi="Calibri" w:cs="Arial"/>
                <w:lang w:val="pl-PL"/>
              </w:rPr>
              <w:t>)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KISLA SMETANA</w:t>
            </w:r>
            <w:r w:rsidRPr="00344C0D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344C0D">
              <w:rPr>
                <w:rFonts w:ascii="Calibri" w:hAnsi="Calibri" w:cs="Arial"/>
                <w:lang w:val="pl-PL"/>
              </w:rPr>
              <w:t>(</w:t>
            </w:r>
            <w:r>
              <w:rPr>
                <w:rFonts w:ascii="Calibri" w:hAnsi="Calibri" w:cs="Arial"/>
                <w:lang w:val="pl-PL"/>
              </w:rPr>
              <w:t>7</w:t>
            </w:r>
            <w:r w:rsidRPr="00344C0D">
              <w:rPr>
                <w:rFonts w:ascii="Calibri" w:hAnsi="Calibri" w:cs="Arial"/>
                <w:lang w:val="pl-PL"/>
              </w:rPr>
              <w:t>)</w:t>
            </w:r>
            <w:r w:rsidR="006D3B5D"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REZINA KORENČKA</w:t>
            </w:r>
          </w:p>
          <w:p w14:paraId="0173BB0B" w14:textId="2EB29F26" w:rsidR="003E5E22" w:rsidRPr="008C7BA8" w:rsidRDefault="00125587" w:rsidP="0012558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ZELIŠČNI</w:t>
            </w:r>
            <w:r w:rsidRPr="00344C0D">
              <w:rPr>
                <w:rFonts w:ascii="Calibri" w:hAnsi="Calibri" w:cs="Arial"/>
                <w:sz w:val="24"/>
                <w:szCs w:val="24"/>
                <w:lang w:val="pl-PL"/>
              </w:rPr>
              <w:t xml:space="preserve"> ČAJ –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otroški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4E9C1C7F" w:rsidR="003E5E22" w:rsidRPr="000B5F25" w:rsidRDefault="00EC32CB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ROVNICE</w:t>
            </w:r>
          </w:p>
        </w:tc>
      </w:tr>
      <w:tr w:rsidR="00125587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50A5F2AC" w:rsidR="00125587" w:rsidRPr="006D3B5D" w:rsidRDefault="00125587" w:rsidP="006D3B5D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KORENČKOVA JUHA Z ZAKUHO- jajčni rižek </w:t>
            </w:r>
            <w:r w:rsidRPr="009B0C87">
              <w:rPr>
                <w:rFonts w:ascii="Calibri" w:hAnsi="Calibri" w:cs="Arial"/>
                <w:lang w:val="pl-PL"/>
              </w:rPr>
              <w:t>(1a, 3)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SEGEDIN GOLAŽ </w:t>
            </w:r>
            <w:r w:rsidRPr="009B0C87">
              <w:rPr>
                <w:rFonts w:ascii="Calibri" w:hAnsi="Calibri" w:cs="Arial"/>
                <w:lang w:val="pl-PL"/>
              </w:rPr>
              <w:t>(1a)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HIŠNI KRUHOV CMOK </w:t>
            </w:r>
            <w:r w:rsidRPr="00E226A5">
              <w:rPr>
                <w:rFonts w:ascii="Calibri" w:hAnsi="Calibri" w:cs="Arial"/>
                <w:lang w:val="pl-PL"/>
              </w:rPr>
              <w:t>(1a, 3)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HIŠNI KOMPOT IZ SUHEGA SADJA (slive in fige)</w:t>
            </w:r>
          </w:p>
        </w:tc>
      </w:tr>
      <w:tr w:rsidR="00125587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9CCE66B" w14:textId="028385CE" w:rsidR="00125587" w:rsidRDefault="00125587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  <w:p w14:paraId="0A811EC2" w14:textId="62793FD7" w:rsidR="00125587" w:rsidRPr="00793D6C" w:rsidRDefault="00125587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125587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1DF1ADEC" w:rsidR="00125587" w:rsidRPr="006D3B5D" w:rsidRDefault="00125587" w:rsidP="006D3B5D">
            <w:pPr>
              <w:rPr>
                <w:rFonts w:ascii="Calibri" w:eastAsia="PMingLiU" w:hAnsi="Calibri" w:cs="Arial"/>
                <w:lang w:val="pl-PL"/>
              </w:rPr>
            </w:pPr>
            <w:r w:rsidRPr="00344C0D">
              <w:rPr>
                <w:rFonts w:ascii="Calibri" w:eastAsia="PMingLiU" w:hAnsi="Calibri" w:cs="Arial"/>
                <w:sz w:val="24"/>
                <w:szCs w:val="24"/>
                <w:lang w:val="pl-PL"/>
              </w:rPr>
              <w:t>KORUZNI KOSMIČI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</w:t>
            </w:r>
            <w:r w:rsidRPr="00F820F7">
              <w:rPr>
                <w:rFonts w:ascii="Calibri" w:eastAsia="PMingLiU" w:hAnsi="Calibri" w:cs="Arial"/>
                <w:lang w:val="pl-PL"/>
              </w:rPr>
              <w:t>(1c)</w:t>
            </w:r>
            <w:r w:rsidR="006D3B5D"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EKO MLEKO</w:t>
            </w:r>
            <w:r w:rsidRPr="00344C0D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</w:t>
            </w:r>
            <w:r w:rsidRPr="00344C0D">
              <w:rPr>
                <w:rFonts w:ascii="Calibri" w:eastAsia="PMingLiU" w:hAnsi="Calibri" w:cs="Arial"/>
                <w:lang w:val="pl-PL"/>
              </w:rPr>
              <w:t>(7)</w:t>
            </w:r>
          </w:p>
        </w:tc>
      </w:tr>
      <w:tr w:rsidR="00125587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002A61AF" w:rsidR="00125587" w:rsidRPr="00B20EA0" w:rsidRDefault="00125587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EKO POMARANČA</w:t>
            </w:r>
          </w:p>
        </w:tc>
      </w:tr>
      <w:tr w:rsidR="00125587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113D90EE" w:rsidR="00125587" w:rsidRPr="006D3B5D" w:rsidRDefault="00125587" w:rsidP="006D3B5D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PARADIŽNIKOVA JUHA Z ZAKUHO</w:t>
            </w:r>
            <w:r w:rsidR="006D3B5D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- prosena kaša</w:t>
            </w:r>
            <w:r w:rsidR="006D3B5D"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OMAKA Z MLETIM PURANJIM MESOM </w:t>
            </w:r>
            <w:r w:rsidRPr="003E432B">
              <w:rPr>
                <w:rFonts w:ascii="Calibri" w:hAnsi="Calibri" w:cs="Arial"/>
                <w:lang w:val="pl-PL"/>
              </w:rPr>
              <w:t>(1a)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DUŠENA AJDOVA KAŠA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KITAJSKO ZELJE V SOLATI Z BALZAMIČNIM KISOM</w:t>
            </w:r>
            <w:r w:rsidR="006D3B5D"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>ZELIŠČNI ČAJ</w:t>
            </w:r>
          </w:p>
        </w:tc>
      </w:tr>
      <w:tr w:rsidR="00125587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7F21ACB2" w:rsidR="00125587" w:rsidRPr="006F71AB" w:rsidRDefault="00125587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</w:tc>
      </w:tr>
      <w:tr w:rsidR="00125587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58603A9F" w:rsidR="00125587" w:rsidRPr="00EC32CB" w:rsidRDefault="00125587" w:rsidP="006D3B5D">
            <w:pPr>
              <w:rPr>
                <w:rFonts w:ascii="Calibri" w:eastAsia="PMingLiU" w:hAnsi="Calibri" w:cs="Arial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POLBEL KRUH </w:t>
            </w:r>
            <w:r w:rsidRPr="007C5556">
              <w:rPr>
                <w:rFonts w:ascii="Calibri" w:eastAsia="PMingLiU" w:hAnsi="Calibri" w:cs="Arial"/>
                <w:lang w:val="pl-PL"/>
              </w:rPr>
              <w:t>(1a</w:t>
            </w:r>
            <w:r w:rsidR="00EC32CB">
              <w:rPr>
                <w:rFonts w:ascii="Calibri" w:eastAsia="PMingLiU" w:hAnsi="Calibri" w:cs="Arial"/>
                <w:lang w:val="pl-PL"/>
              </w:rPr>
              <w:t>, 1b</w:t>
            </w:r>
            <w:r w:rsidRPr="007C5556">
              <w:rPr>
                <w:rFonts w:ascii="Calibri" w:eastAsia="PMingLiU" w:hAnsi="Calibri" w:cs="Arial"/>
                <w:lang w:val="pl-PL"/>
              </w:rPr>
              <w:t>)</w:t>
            </w:r>
            <w:r w:rsidR="006D3B5D"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HIŠNI TUNIN NAMAZ </w:t>
            </w:r>
            <w:r w:rsidRPr="00BC42AC">
              <w:rPr>
                <w:rFonts w:ascii="Calibri" w:eastAsia="PMingLiU" w:hAnsi="Calibri" w:cs="Arial"/>
                <w:lang w:val="pl-PL"/>
              </w:rPr>
              <w:t>(4, 3, 7)</w:t>
            </w:r>
            <w:r w:rsidR="006D3B5D"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REZINA RDEČE PAPRIKE</w:t>
            </w:r>
            <w:r w:rsidR="00EC32CB">
              <w:rPr>
                <w:rFonts w:ascii="Calibri" w:eastAsia="PMingLiU" w:hAnsi="Calibri" w:cs="Arial"/>
                <w:lang w:val="pl-PL"/>
              </w:rPr>
              <w:t xml:space="preserve">, </w:t>
            </w:r>
            <w:r w:rsidRPr="00B50785">
              <w:rPr>
                <w:rFonts w:ascii="Calibri" w:eastAsia="PMingLiU" w:hAnsi="Calibri" w:cs="Arial"/>
                <w:sz w:val="24"/>
                <w:szCs w:val="24"/>
                <w:lang w:val="pl-PL"/>
              </w:rPr>
              <w:t>SADNI ČAJ</w:t>
            </w:r>
            <w:r w:rsidR="006D3B5D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</w:t>
            </w:r>
            <w:r w:rsidRPr="00B50785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borovnica</w:t>
            </w:r>
          </w:p>
        </w:tc>
      </w:tr>
      <w:tr w:rsidR="00125587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7C3CA6F4" w:rsidR="00125587" w:rsidRPr="00E15480" w:rsidRDefault="00125587" w:rsidP="0012558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SUHE BRUSNICE</w:t>
            </w:r>
          </w:p>
        </w:tc>
      </w:tr>
      <w:tr w:rsidR="00125587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78CBA459" w:rsidR="00125587" w:rsidRPr="006D3B5D" w:rsidRDefault="00125587" w:rsidP="006D3B5D">
            <w:pPr>
              <w:rPr>
                <w:rFonts w:ascii="Calibri" w:eastAsia="PMingLiU" w:hAnsi="Calibri" w:cs="Arial"/>
                <w:bCs/>
                <w:lang w:val="fi-FI"/>
              </w:rPr>
            </w:pP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 xml:space="preserve">GOVEJA JUHA Z REZANCI </w:t>
            </w:r>
            <w:r w:rsidRPr="007656E6">
              <w:rPr>
                <w:rFonts w:ascii="Calibri" w:eastAsia="PMingLiU" w:hAnsi="Calibri" w:cs="Arial"/>
                <w:bCs/>
                <w:lang w:val="fi-FI"/>
              </w:rPr>
              <w:t>(1a, 3, 9)</w:t>
            </w:r>
            <w:r w:rsidR="006D3B5D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PEČENE PIŠČANČJE KRAČE</w:t>
            </w:r>
            <w:r w:rsidR="006D3B5D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TENSTAN EKO KROMPIR Z OCVIRKI</w:t>
            </w:r>
            <w:r w:rsidR="006D3B5D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ZELENA SOLATA</w:t>
            </w:r>
            <w:r w:rsidR="006D3B5D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ČAJ</w:t>
            </w:r>
          </w:p>
        </w:tc>
      </w:tr>
      <w:tr w:rsidR="00125587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807C55F" w14:textId="43B9441A" w:rsidR="00125587" w:rsidRDefault="00125587" w:rsidP="00125587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etek</w:t>
            </w:r>
          </w:p>
          <w:p w14:paraId="73E02C6B" w14:textId="3EAF48B6" w:rsidR="00125587" w:rsidRPr="00E9260D" w:rsidRDefault="00125587" w:rsidP="00125587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de-DE" w:eastAsia="sl-SI"/>
              </w:rPr>
              <w:t>BREZMESNI DAN</w:t>
            </w:r>
          </w:p>
        </w:tc>
      </w:tr>
      <w:tr w:rsidR="00125587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2EBDF331" w:rsidR="00125587" w:rsidRPr="006D3B5D" w:rsidRDefault="00125587" w:rsidP="006D3B5D">
            <w:pPr>
              <w:shd w:val="clear" w:color="auto" w:fill="FFFFFF"/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OSJE GNEZDO </w:t>
            </w:r>
            <w:r w:rsidRPr="000C747D">
              <w:rPr>
                <w:rFonts w:ascii="Calibri" w:hAnsi="Calibri" w:cs="Arial"/>
                <w:lang w:val="pl-PL"/>
              </w:rPr>
              <w:t>(1a</w:t>
            </w:r>
            <w:r w:rsidR="00EC32CB">
              <w:rPr>
                <w:rFonts w:ascii="Calibri" w:hAnsi="Calibri" w:cs="Arial"/>
                <w:lang w:val="pl-PL"/>
              </w:rPr>
              <w:t>, 1c, 6, 3, 8c</w:t>
            </w:r>
            <w:r w:rsidRPr="000C747D">
              <w:rPr>
                <w:rFonts w:ascii="Calibri" w:hAnsi="Calibri" w:cs="Arial"/>
                <w:lang w:val="pl-PL"/>
              </w:rPr>
              <w:t>)</w:t>
            </w:r>
            <w:r w:rsidR="006D3B5D">
              <w:rPr>
                <w:rFonts w:ascii="Calibri" w:hAnsi="Calibri" w:cs="Arial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ZELIŠČNI ČAJ</w:t>
            </w:r>
            <w:r w:rsidR="006D3B5D">
              <w:rPr>
                <w:rFonts w:ascii="Calibri" w:hAnsi="Calibri" w:cs="Arial"/>
                <w:sz w:val="24"/>
                <w:szCs w:val="24"/>
                <w:lang w:val="pl-PL"/>
              </w:rPr>
              <w:t xml:space="preserve"> –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planinski</w:t>
            </w:r>
          </w:p>
        </w:tc>
      </w:tr>
      <w:tr w:rsidR="00125587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4A680445" w:rsidR="00125587" w:rsidRPr="00B3358D" w:rsidRDefault="00125587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JABOLKO, sadovnjak Resje</w:t>
            </w:r>
          </w:p>
        </w:tc>
      </w:tr>
      <w:tr w:rsidR="00125587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5F9812A0" w:rsidR="00125587" w:rsidRPr="006D3B5D" w:rsidRDefault="00125587" w:rsidP="00125587">
            <w:pPr>
              <w:rPr>
                <w:rFonts w:ascii="Calibri" w:eastAsia="PMingLiU" w:hAnsi="Calibri" w:cs="Arial"/>
                <w:bCs/>
                <w:lang w:val="fi-FI"/>
              </w:rPr>
            </w:pP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>ZELENJAVNA JUHA Z ZAKUHO</w:t>
            </w:r>
            <w:r w:rsidR="006D3B5D"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 xml:space="preserve">- vodni vlivanci </w:t>
            </w:r>
            <w:r w:rsidRPr="00334AFD">
              <w:rPr>
                <w:rFonts w:ascii="Calibri" w:eastAsia="PMingLiU" w:hAnsi="Calibri" w:cs="Arial"/>
                <w:bCs/>
                <w:lang w:val="fi-FI"/>
              </w:rPr>
              <w:t>(1a, 3)</w:t>
            </w:r>
            <w:r w:rsidR="006D3B5D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fi-FI"/>
              </w:rPr>
              <w:t xml:space="preserve">HIŠNI GRATINIRANI MAKARONI Z JAJCEM IN SIROM </w:t>
            </w:r>
            <w:r w:rsidRPr="00CE5EB5">
              <w:rPr>
                <w:rFonts w:ascii="Calibri" w:eastAsia="PMingLiU" w:hAnsi="Calibri" w:cs="Arial"/>
                <w:bCs/>
                <w:lang w:val="fi-FI"/>
              </w:rPr>
              <w:t>(1a, 3, 7)</w:t>
            </w:r>
            <w:r w:rsidR="006D3B5D">
              <w:rPr>
                <w:rFonts w:ascii="Calibri" w:eastAsia="PMingLiU" w:hAnsi="Calibri" w:cs="Arial"/>
                <w:bCs/>
                <w:lang w:val="fi-FI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VODA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866BAE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10F2" w14:textId="77777777" w:rsidR="00866BAE" w:rsidRDefault="00866BAE">
      <w:r>
        <w:separator/>
      </w:r>
    </w:p>
  </w:endnote>
  <w:endnote w:type="continuationSeparator" w:id="0">
    <w:p w14:paraId="7C128E31" w14:textId="77777777" w:rsidR="00866BAE" w:rsidRDefault="0086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02CF" w14:textId="77777777" w:rsidR="00866BAE" w:rsidRDefault="00866BAE">
      <w:r>
        <w:separator/>
      </w:r>
    </w:p>
  </w:footnote>
  <w:footnote w:type="continuationSeparator" w:id="0">
    <w:p w14:paraId="6E9EB590" w14:textId="77777777" w:rsidR="00866BAE" w:rsidRDefault="0086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5E15"/>
    <w:rsid w:val="000E0476"/>
    <w:rsid w:val="000E0C43"/>
    <w:rsid w:val="000E142A"/>
    <w:rsid w:val="000E156E"/>
    <w:rsid w:val="000F1E52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25587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22DB"/>
    <w:rsid w:val="00296005"/>
    <w:rsid w:val="002A228C"/>
    <w:rsid w:val="002A5DC2"/>
    <w:rsid w:val="002B6F13"/>
    <w:rsid w:val="002B74FF"/>
    <w:rsid w:val="002C1F86"/>
    <w:rsid w:val="002C4427"/>
    <w:rsid w:val="002D4775"/>
    <w:rsid w:val="002D543B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161E"/>
    <w:rsid w:val="003726E9"/>
    <w:rsid w:val="00373BD0"/>
    <w:rsid w:val="00373D68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17BCE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84A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938"/>
    <w:rsid w:val="00626F6D"/>
    <w:rsid w:val="00630A74"/>
    <w:rsid w:val="00632269"/>
    <w:rsid w:val="0063284C"/>
    <w:rsid w:val="0063375A"/>
    <w:rsid w:val="00635438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D0E65"/>
    <w:rsid w:val="006D3B5D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1283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6BAE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C7BA8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4E7F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3E09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2E38"/>
    <w:rsid w:val="00A943D1"/>
    <w:rsid w:val="00A967E4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578DA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754E"/>
    <w:rsid w:val="00E264D2"/>
    <w:rsid w:val="00E35D93"/>
    <w:rsid w:val="00E365A5"/>
    <w:rsid w:val="00E37781"/>
    <w:rsid w:val="00E400D4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32CB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73B0"/>
    <w:rsid w:val="00F50A21"/>
    <w:rsid w:val="00F5231B"/>
    <w:rsid w:val="00F575B7"/>
    <w:rsid w:val="00F616D6"/>
    <w:rsid w:val="00F61AF2"/>
    <w:rsid w:val="00F62734"/>
    <w:rsid w:val="00F63FCE"/>
    <w:rsid w:val="00F66D57"/>
    <w:rsid w:val="00F70CBB"/>
    <w:rsid w:val="00F7590C"/>
    <w:rsid w:val="00F76340"/>
    <w:rsid w:val="00F80EEC"/>
    <w:rsid w:val="00F81DF3"/>
    <w:rsid w:val="00F848AD"/>
    <w:rsid w:val="00F86DCA"/>
    <w:rsid w:val="00F90062"/>
    <w:rsid w:val="00F90858"/>
    <w:rsid w:val="00FA090F"/>
    <w:rsid w:val="00FA09CD"/>
    <w:rsid w:val="00FA109D"/>
    <w:rsid w:val="00FA225F"/>
    <w:rsid w:val="00FA3434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25</cp:revision>
  <cp:lastPrinted>2023-10-25T05:59:00Z</cp:lastPrinted>
  <dcterms:created xsi:type="dcterms:W3CDTF">2024-02-12T10:36:00Z</dcterms:created>
  <dcterms:modified xsi:type="dcterms:W3CDTF">2024-03-21T12:21:00Z</dcterms:modified>
</cp:coreProperties>
</file>